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77BA4CB" w:rsidR="00C61DEE" w:rsidRPr="00C61DEE" w:rsidRDefault="00FF2399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27, 2026 - May 3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A454AD5" w:rsidR="00C61DEE" w:rsidRDefault="00FF239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287535DC" w:rsidR="00500DEF" w:rsidRPr="00500DEF" w:rsidRDefault="00FF239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218C2D4" w:rsidR="00C61DEE" w:rsidRDefault="00FF239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187B5C40" w:rsidR="00500DEF" w:rsidRPr="00500DEF" w:rsidRDefault="00FF239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570CE4B" w:rsidR="00C61DEE" w:rsidRDefault="00FF239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2A430B2" w:rsidR="00500DEF" w:rsidRPr="00500DEF" w:rsidRDefault="00FF239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9</w:t>
            </w:r>
          </w:p>
        </w:tc>
        <w:tc>
          <w:tcPr>
            <w:tcW w:w="5113" w:type="dxa"/>
            <w:vAlign w:val="center"/>
          </w:tcPr>
          <w:p w14:paraId="5C40CB2F" w14:textId="0BD78282" w:rsidR="00C61DEE" w:rsidRDefault="00FF239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262FD32D" w:rsidR="00500DEF" w:rsidRPr="00500DEF" w:rsidRDefault="00FF239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3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572A723" w:rsidR="00C61DEE" w:rsidRDefault="00FF239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22BEA8D9" w:rsidR="00500DEF" w:rsidRPr="00500DEF" w:rsidRDefault="00FF239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1</w:t>
            </w:r>
          </w:p>
        </w:tc>
        <w:tc>
          <w:tcPr>
            <w:tcW w:w="5113" w:type="dxa"/>
            <w:vAlign w:val="center"/>
          </w:tcPr>
          <w:p w14:paraId="7B2D0B7C" w14:textId="540CAD19" w:rsidR="00C61DEE" w:rsidRDefault="00FF239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205B941" w:rsidR="00500DEF" w:rsidRPr="00500DEF" w:rsidRDefault="00FF239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399E96F" w:rsidR="00C61DEE" w:rsidRDefault="00FF239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51EA6E20" w:rsidR="00500DEF" w:rsidRPr="00500DEF" w:rsidRDefault="00FF239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F2399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  <w:rsid w:val="00FF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6 weekly calendar</dc:title>
  <dc:subject>Free weekly calendar template for  April 27 to May 3, 2026</dc:subject>
  <dc:creator>General Blue Corporation</dc:creator>
  <keywords>Week 18 of 2026 printable weekly calendar</keywords>
  <dc:description/>
  <dcterms:created xsi:type="dcterms:W3CDTF">2019-10-22T12:35:00.0000000Z</dcterms:created>
  <dcterms:modified xsi:type="dcterms:W3CDTF">2023-01-03T09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